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77777777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0</w:t>
      </w:r>
    </w:p>
    <w:p w14:paraId="4702172D" w14:textId="25717E4E" w:rsidR="00D0637B" w:rsidRDefault="00F2097F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 xml:space="preserve">Práctica </w:t>
      </w:r>
      <w:r w:rsidR="00D0637B" w:rsidRPr="00397128">
        <w:rPr>
          <w:b/>
          <w:bCs/>
          <w:i/>
          <w:iCs/>
          <w:sz w:val="24"/>
          <w:szCs w:val="24"/>
        </w:rPr>
        <w:t xml:space="preserve"># </w:t>
      </w:r>
      <w:r>
        <w:rPr>
          <w:b/>
          <w:bCs/>
          <w:i/>
          <w:iCs/>
          <w:sz w:val="24"/>
          <w:szCs w:val="24"/>
        </w:rPr>
        <w:t>5</w:t>
      </w:r>
      <w:r w:rsidR="00D0637B" w:rsidRPr="00397128">
        <w:rPr>
          <w:b/>
          <w:bCs/>
          <w:i/>
          <w:iCs/>
          <w:sz w:val="24"/>
          <w:szCs w:val="24"/>
        </w:rPr>
        <w:t>:</w:t>
      </w:r>
      <w:r w:rsidR="00F6157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iseño de controladores PID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0C7DC1" w14:textId="77777777" w:rsidR="00F2097F" w:rsidRPr="00F2097F" w:rsidRDefault="009D70F6" w:rsidP="00F209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70F6">
        <w:rPr>
          <w:rFonts w:ascii="Calibri" w:hAnsi="Calibri" w:cs="Calibri"/>
        </w:rPr>
        <w:t xml:space="preserve">Al finalizar esta sesión el estudiante estará en capacidad de </w:t>
      </w:r>
      <w:r w:rsidR="00F2097F" w:rsidRPr="00F2097F">
        <w:rPr>
          <w:rFonts w:ascii="Calibri" w:hAnsi="Calibri" w:cs="Calibri"/>
        </w:rPr>
        <w:t>usar la herramienta sisotool de MATLAB™ aplicando conocimientos del método del lugar geométrico de las raíces, para el diseño de controladores</w:t>
      </w:r>
    </w:p>
    <w:p w14:paraId="13BA724A" w14:textId="2041456F" w:rsidR="00C56FBD" w:rsidRPr="009D70F6" w:rsidRDefault="00F2097F" w:rsidP="00F209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097F">
        <w:rPr>
          <w:rFonts w:ascii="Calibri" w:hAnsi="Calibri" w:cs="Calibri"/>
        </w:rPr>
        <w:t xml:space="preserve">PID.  </w:t>
      </w:r>
    </w:p>
    <w:p w14:paraId="76027E96" w14:textId="77777777" w:rsidR="009D70F6" w:rsidRPr="009D70F6" w:rsidRDefault="009D70F6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75CD89AB" w14:textId="77777777" w:rsidR="00F2097F" w:rsidRPr="00F2097F" w:rsidRDefault="00F2097F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097F">
        <w:rPr>
          <w:rFonts w:ascii="Arial" w:hAnsi="Arial" w:cs="Arial"/>
          <w:sz w:val="20"/>
          <w:szCs w:val="20"/>
        </w:rPr>
        <w:t>Diferenciar los polos de la planta de los polos del controlador y de los polos de lazo cerrado de un sistema.</w:t>
      </w:r>
    </w:p>
    <w:p w14:paraId="6927573C" w14:textId="77777777" w:rsidR="00F2097F" w:rsidRPr="00F2097F" w:rsidRDefault="00F2097F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097F">
        <w:rPr>
          <w:rFonts w:ascii="Arial" w:hAnsi="Arial" w:cs="Arial"/>
          <w:sz w:val="20"/>
          <w:szCs w:val="20"/>
        </w:rPr>
        <w:t>Diseñar a través del método del lugar geométrico de las raíces un controlador PID o cualquiera de sus combinaciones.</w:t>
      </w:r>
    </w:p>
    <w:p w14:paraId="254A8B37" w14:textId="77777777" w:rsidR="00F2097F" w:rsidRPr="00F2097F" w:rsidRDefault="00F2097F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097F">
        <w:rPr>
          <w:rFonts w:ascii="Arial" w:hAnsi="Arial" w:cs="Arial"/>
          <w:sz w:val="20"/>
          <w:szCs w:val="20"/>
        </w:rPr>
        <w:t>Verificar el funcionamiento del controlador realizando una simulación en Simulink.</w:t>
      </w:r>
    </w:p>
    <w:p w14:paraId="51507D20" w14:textId="77777777" w:rsidR="00F2097F" w:rsidRDefault="00F2097F" w:rsidP="00F2097F">
      <w:pPr>
        <w:pStyle w:val="ListParagraph"/>
        <w:rPr>
          <w:rFonts w:ascii="Arial" w:hAnsi="Arial" w:cs="Arial"/>
          <w:sz w:val="20"/>
          <w:szCs w:val="20"/>
        </w:rPr>
      </w:pPr>
    </w:p>
    <w:p w14:paraId="19CA2872" w14:textId="368F5293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07593B">
        <w:rPr>
          <w:rFonts w:ascii="Arial" w:hAnsi="Arial" w:cs="Arial"/>
          <w:b/>
          <w:sz w:val="24"/>
          <w:szCs w:val="20"/>
          <w:u w:val="single"/>
        </w:rPr>
        <w:t>5</w:t>
      </w:r>
      <w:r w:rsidR="00F746EF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335F9AE8" w14:textId="64138DE4" w:rsidR="006A69FC" w:rsidRDefault="006A69FC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453DA" w:rsidRPr="00D85927" w14:paraId="19A9BA84" w14:textId="77777777" w:rsidTr="00074681">
        <w:tc>
          <w:tcPr>
            <w:tcW w:w="8856" w:type="dxa"/>
            <w:gridSpan w:val="2"/>
          </w:tcPr>
          <w:p w14:paraId="30787EEB" w14:textId="742765C5" w:rsidR="003453DA" w:rsidRPr="00D85927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Literal a </w:t>
            </w:r>
          </w:p>
        </w:tc>
      </w:tr>
      <w:tr w:rsidR="003453DA" w:rsidRPr="00D85927" w14:paraId="00F6A200" w14:textId="77777777" w:rsidTr="00074681">
        <w:tc>
          <w:tcPr>
            <w:tcW w:w="4414" w:type="dxa"/>
          </w:tcPr>
          <w:p w14:paraId="1F6515D3" w14:textId="77777777" w:rsidR="003453DA" w:rsidRPr="00486A4E" w:rsidRDefault="003453DA" w:rsidP="003453DA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 Requerimientos de diseño </w:t>
            </w:r>
          </w:p>
        </w:tc>
        <w:tc>
          <w:tcPr>
            <w:tcW w:w="4442" w:type="dxa"/>
          </w:tcPr>
          <w:p w14:paraId="0402F827" w14:textId="77777777" w:rsidR="003453DA" w:rsidRPr="00D85927" w:rsidRDefault="003453DA" w:rsidP="00074681">
            <w:pPr>
              <w:pStyle w:val="Subtitle"/>
            </w:pPr>
            <w:r>
              <w:t>Detalle aquí el procedimiento realizado para obtener los requerimientos de diseño a partir de la gráfica.</w:t>
            </w:r>
          </w:p>
        </w:tc>
      </w:tr>
      <w:tr w:rsidR="003453DA" w:rsidRPr="00D85927" w14:paraId="5F477CDD" w14:textId="77777777" w:rsidTr="00074681">
        <w:trPr>
          <w:trHeight w:val="71"/>
        </w:trPr>
        <w:tc>
          <w:tcPr>
            <w:tcW w:w="4414" w:type="dxa"/>
          </w:tcPr>
          <w:p w14:paraId="10B18576" w14:textId="77777777" w:rsidR="003453DA" w:rsidRPr="00486A4E" w:rsidRDefault="003453DA" w:rsidP="003453D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Ubicación de polos dominantes de lazo cerrado </w:t>
            </w:r>
          </w:p>
        </w:tc>
        <w:tc>
          <w:tcPr>
            <w:tcW w:w="4442" w:type="dxa"/>
          </w:tcPr>
          <w:p w14:paraId="0559C0D6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50131705" w14:textId="77777777" w:rsidTr="00074681">
        <w:tc>
          <w:tcPr>
            <w:tcW w:w="4414" w:type="dxa"/>
          </w:tcPr>
          <w:p w14:paraId="548E056F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ugar geométrico de las raíces inicial</w:t>
            </w:r>
          </w:p>
        </w:tc>
        <w:tc>
          <w:tcPr>
            <w:tcW w:w="4442" w:type="dxa"/>
          </w:tcPr>
          <w:p w14:paraId="67735F12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inicial; de requerir más espacio edite el formato.</w:t>
            </w:r>
          </w:p>
        </w:tc>
      </w:tr>
      <w:tr w:rsidR="003453DA" w:rsidRPr="00D85927" w14:paraId="53EB452D" w14:textId="77777777" w:rsidTr="00074681">
        <w:tc>
          <w:tcPr>
            <w:tcW w:w="4414" w:type="dxa"/>
          </w:tcPr>
          <w:p w14:paraId="076700B9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inicial</w:t>
            </w:r>
          </w:p>
        </w:tc>
        <w:tc>
          <w:tcPr>
            <w:tcW w:w="4442" w:type="dxa"/>
          </w:tcPr>
          <w:p w14:paraId="15936DE2" w14:textId="77777777" w:rsidR="003453DA" w:rsidRPr="00486A4E" w:rsidRDefault="003453DA" w:rsidP="00074681">
            <w:pPr>
              <w:pStyle w:val="Subtitle"/>
              <w:rPr>
                <w:rFonts w:ascii="Arial" w:hAnsi="Arial" w:cs="Arial"/>
              </w:rPr>
            </w:pPr>
            <w:r>
              <w:t>Pegue aquí la captura de pantalla de la respuesta al escalón inicial; recuerde incluir características de esta; de requerir más espacio edite el formato.</w:t>
            </w:r>
          </w:p>
        </w:tc>
      </w:tr>
      <w:tr w:rsidR="003453DA" w:rsidRPr="00D85927" w14:paraId="4DD7E879" w14:textId="77777777" w:rsidTr="00074681">
        <w:tc>
          <w:tcPr>
            <w:tcW w:w="4414" w:type="dxa"/>
          </w:tcPr>
          <w:p w14:paraId="03C9B388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>Lugar geométrico de las raíces final</w:t>
            </w:r>
          </w:p>
        </w:tc>
        <w:tc>
          <w:tcPr>
            <w:tcW w:w="4442" w:type="dxa"/>
          </w:tcPr>
          <w:p w14:paraId="6BF91643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final; los requerimientos de diseño o zonas de interés deben estar marcados. De requerir más espacio edite el formato.</w:t>
            </w:r>
          </w:p>
        </w:tc>
      </w:tr>
      <w:tr w:rsidR="003453DA" w:rsidRPr="00D85927" w14:paraId="1B535193" w14:textId="77777777" w:rsidTr="00074681">
        <w:tc>
          <w:tcPr>
            <w:tcW w:w="4414" w:type="dxa"/>
          </w:tcPr>
          <w:p w14:paraId="6EFE4597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final</w:t>
            </w:r>
          </w:p>
        </w:tc>
        <w:tc>
          <w:tcPr>
            <w:tcW w:w="4442" w:type="dxa"/>
          </w:tcPr>
          <w:p w14:paraId="2BC0B7AE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  <w:r>
              <w:t>Pegue aquí la captura de pantalla de la respuesta al escalón final; recuerde incluir características de esta. De requerir más espacio edite el formato.</w:t>
            </w:r>
          </w:p>
        </w:tc>
      </w:tr>
      <w:tr w:rsidR="003453DA" w:rsidRPr="00D85927" w14:paraId="09616F07" w14:textId="77777777" w:rsidTr="00074681">
        <w:tc>
          <w:tcPr>
            <w:tcW w:w="4414" w:type="dxa"/>
          </w:tcPr>
          <w:p w14:paraId="666D3331" w14:textId="77777777" w:rsidR="003453DA" w:rsidRDefault="003453DA" w:rsidP="003453DA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Función de transferencia del controlador diseñado</w:t>
            </w:r>
          </w:p>
        </w:tc>
        <w:tc>
          <w:tcPr>
            <w:tcW w:w="4442" w:type="dxa"/>
          </w:tcPr>
          <w:p w14:paraId="0651C0E3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49F29354" w14:textId="77777777" w:rsidTr="00074681">
        <w:tc>
          <w:tcPr>
            <w:tcW w:w="4414" w:type="dxa"/>
          </w:tcPr>
          <w:p w14:paraId="79ED199C" w14:textId="77777777" w:rsidR="003453DA" w:rsidRPr="00586A71" w:rsidRDefault="003453DA" w:rsidP="003453DA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Parámetros del controlador</w:t>
            </w:r>
          </w:p>
        </w:tc>
        <w:tc>
          <w:tcPr>
            <w:tcW w:w="4442" w:type="dxa"/>
          </w:tcPr>
          <w:p w14:paraId="17FC6D1C" w14:textId="77777777" w:rsidR="003453DA" w:rsidRPr="00586A71" w:rsidRDefault="003453DA" w:rsidP="00074681">
            <w:pPr>
              <w:pStyle w:val="Subtitle"/>
            </w:pPr>
            <w:r>
              <w:t xml:space="preserve">Especifique los valores de las constantes Kp, Ki y Kd del controlador diseñado </w:t>
            </w:r>
          </w:p>
        </w:tc>
      </w:tr>
      <w:tr w:rsidR="003453DA" w:rsidRPr="00D85927" w14:paraId="73F3DCE1" w14:textId="77777777" w:rsidTr="00074681">
        <w:tc>
          <w:tcPr>
            <w:tcW w:w="4414" w:type="dxa"/>
          </w:tcPr>
          <w:p w14:paraId="7A0AD448" w14:textId="77777777" w:rsidR="003453DA" w:rsidRPr="00586A71" w:rsidRDefault="003453DA" w:rsidP="003453DA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Diagrama de bloques de Simulink</w:t>
            </w:r>
          </w:p>
        </w:tc>
        <w:tc>
          <w:tcPr>
            <w:tcW w:w="4442" w:type="dxa"/>
          </w:tcPr>
          <w:p w14:paraId="0C7EB509" w14:textId="77777777" w:rsidR="003453DA" w:rsidRDefault="003453DA" w:rsidP="00074681">
            <w:pPr>
              <w:pStyle w:val="Subtitle"/>
            </w:pPr>
            <w:r>
              <w:t>Pegue aquí la captura de pantalla del diagrama de bloques utilizado para la simulación; de requerir más espacio edite el formato.</w:t>
            </w:r>
          </w:p>
        </w:tc>
      </w:tr>
      <w:tr w:rsidR="003453DA" w:rsidRPr="00D85927" w14:paraId="1C73F10B" w14:textId="77777777" w:rsidTr="00074681">
        <w:tc>
          <w:tcPr>
            <w:tcW w:w="4414" w:type="dxa"/>
          </w:tcPr>
          <w:p w14:paraId="6D6D8FEF" w14:textId="77777777" w:rsidR="003453DA" w:rsidRPr="00486A4E" w:rsidRDefault="003453DA" w:rsidP="003453DA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Gráfica de entrada y salida versus tiempo</w:t>
            </w:r>
          </w:p>
        </w:tc>
        <w:tc>
          <w:tcPr>
            <w:tcW w:w="4442" w:type="dxa"/>
          </w:tcPr>
          <w:p w14:paraId="1F37A8C1" w14:textId="77777777" w:rsidR="003453DA" w:rsidRDefault="003453DA" w:rsidP="00074681">
            <w:pPr>
              <w:pStyle w:val="Subtitle"/>
            </w:pPr>
            <w:r>
              <w:t>Pegue aquí la captura de pantalla de la figura de entrada y salida del sistema versus tiempo generada con los datos de la simulación; de requerir más espacio edite el formato.</w:t>
            </w:r>
          </w:p>
          <w:p w14:paraId="3551C15E" w14:textId="77777777" w:rsidR="003453DA" w:rsidRPr="00586A71" w:rsidRDefault="003453DA" w:rsidP="00074681"/>
        </w:tc>
      </w:tr>
      <w:tr w:rsidR="003453DA" w:rsidRPr="00D85927" w14:paraId="50ED48E9" w14:textId="77777777" w:rsidTr="00074681">
        <w:tc>
          <w:tcPr>
            <w:tcW w:w="4414" w:type="dxa"/>
          </w:tcPr>
          <w:p w14:paraId="26F2E7D3" w14:textId="77777777" w:rsidR="003453DA" w:rsidRPr="008A1AAF" w:rsidRDefault="003453DA" w:rsidP="003453DA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Análisis comparativo entre respuesta deseada y respuesta obtenida</w:t>
            </w:r>
          </w:p>
        </w:tc>
        <w:tc>
          <w:tcPr>
            <w:tcW w:w="4442" w:type="dxa"/>
          </w:tcPr>
          <w:p w14:paraId="4FB43F4D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</w:p>
        </w:tc>
      </w:tr>
    </w:tbl>
    <w:p w14:paraId="5D37605C" w14:textId="77777777" w:rsidR="003453DA" w:rsidRDefault="003453DA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2932BCB" w14:textId="77777777" w:rsidR="005E3107" w:rsidRPr="006A69FC" w:rsidRDefault="005E3107" w:rsidP="005E3107">
      <w:pPr>
        <w:pStyle w:val="BodyText"/>
        <w:spacing w:before="10" w:after="1"/>
        <w:rPr>
          <w:b/>
          <w:sz w:val="23"/>
          <w:lang w:val="es-EC"/>
        </w:rPr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453DA" w:rsidRPr="00D85927" w14:paraId="0AEFF505" w14:textId="77777777" w:rsidTr="00074681">
        <w:tc>
          <w:tcPr>
            <w:tcW w:w="8856" w:type="dxa"/>
            <w:gridSpan w:val="2"/>
          </w:tcPr>
          <w:p w14:paraId="291AF9DA" w14:textId="49A58817" w:rsidR="003453DA" w:rsidRPr="00D85927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Literal b </w:t>
            </w:r>
          </w:p>
        </w:tc>
      </w:tr>
      <w:tr w:rsidR="003453DA" w:rsidRPr="00D85927" w14:paraId="2CA62831" w14:textId="77777777" w:rsidTr="00074681">
        <w:tc>
          <w:tcPr>
            <w:tcW w:w="4414" w:type="dxa"/>
          </w:tcPr>
          <w:p w14:paraId="3297659B" w14:textId="77777777" w:rsidR="003453DA" w:rsidRPr="00486A4E" w:rsidRDefault="003453DA" w:rsidP="003453D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 Requerimientos de diseño </w:t>
            </w:r>
          </w:p>
        </w:tc>
        <w:tc>
          <w:tcPr>
            <w:tcW w:w="4442" w:type="dxa"/>
          </w:tcPr>
          <w:p w14:paraId="7521CC43" w14:textId="77777777" w:rsidR="003453DA" w:rsidRPr="00D85927" w:rsidRDefault="003453DA" w:rsidP="00074681">
            <w:pPr>
              <w:pStyle w:val="Subtitle"/>
            </w:pPr>
            <w:r>
              <w:t>Detalle aquí el procedimiento realizado para obtener los requerimientos de diseño a partir de la gráfica.</w:t>
            </w:r>
          </w:p>
        </w:tc>
      </w:tr>
      <w:tr w:rsidR="003453DA" w:rsidRPr="00D85927" w14:paraId="02EEE2AC" w14:textId="77777777" w:rsidTr="00074681">
        <w:trPr>
          <w:trHeight w:val="71"/>
        </w:trPr>
        <w:tc>
          <w:tcPr>
            <w:tcW w:w="4414" w:type="dxa"/>
          </w:tcPr>
          <w:p w14:paraId="7D60B165" w14:textId="77777777" w:rsidR="003453DA" w:rsidRPr="00486A4E" w:rsidRDefault="003453DA" w:rsidP="003453D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Ubicación de polos dominantes de lazo cerrado </w:t>
            </w:r>
          </w:p>
        </w:tc>
        <w:tc>
          <w:tcPr>
            <w:tcW w:w="4442" w:type="dxa"/>
          </w:tcPr>
          <w:p w14:paraId="0182687B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2F7CA745" w14:textId="77777777" w:rsidTr="00074681">
        <w:tc>
          <w:tcPr>
            <w:tcW w:w="4414" w:type="dxa"/>
          </w:tcPr>
          <w:p w14:paraId="217A8581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ugar geométrico de las raíces inicial</w:t>
            </w:r>
          </w:p>
        </w:tc>
        <w:tc>
          <w:tcPr>
            <w:tcW w:w="4442" w:type="dxa"/>
          </w:tcPr>
          <w:p w14:paraId="74605A7F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inicial; de requerir más espacio edite el formato.</w:t>
            </w:r>
          </w:p>
        </w:tc>
      </w:tr>
      <w:tr w:rsidR="003453DA" w:rsidRPr="00D85927" w14:paraId="7CF1BA87" w14:textId="77777777" w:rsidTr="00074681">
        <w:tc>
          <w:tcPr>
            <w:tcW w:w="4414" w:type="dxa"/>
          </w:tcPr>
          <w:p w14:paraId="5C29DE4D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inicial</w:t>
            </w:r>
          </w:p>
        </w:tc>
        <w:tc>
          <w:tcPr>
            <w:tcW w:w="4442" w:type="dxa"/>
          </w:tcPr>
          <w:p w14:paraId="4D4220D0" w14:textId="77777777" w:rsidR="003453DA" w:rsidRPr="00486A4E" w:rsidRDefault="003453DA" w:rsidP="00074681">
            <w:pPr>
              <w:pStyle w:val="Subtitle"/>
              <w:rPr>
                <w:rFonts w:ascii="Arial" w:hAnsi="Arial" w:cs="Arial"/>
              </w:rPr>
            </w:pPr>
            <w:r>
              <w:t>Pegue aquí la captura de pantalla de la respuesta al escalón inicial; recuerde incluir características de esta; de requerir más espacio edite el formato.</w:t>
            </w:r>
          </w:p>
        </w:tc>
      </w:tr>
      <w:tr w:rsidR="003453DA" w:rsidRPr="00D85927" w14:paraId="5A1347CA" w14:textId="77777777" w:rsidTr="00074681">
        <w:tc>
          <w:tcPr>
            <w:tcW w:w="4414" w:type="dxa"/>
          </w:tcPr>
          <w:p w14:paraId="608DCD9E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>Lugar geométrico de las raíces final</w:t>
            </w:r>
          </w:p>
        </w:tc>
        <w:tc>
          <w:tcPr>
            <w:tcW w:w="4442" w:type="dxa"/>
          </w:tcPr>
          <w:p w14:paraId="3B161AEA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final; los requerimientos de diseño o zonas de interés deben estar marcados. De requerir más espacio edite el formato.</w:t>
            </w:r>
          </w:p>
        </w:tc>
      </w:tr>
      <w:tr w:rsidR="003453DA" w:rsidRPr="00D85927" w14:paraId="4D2E8ADC" w14:textId="77777777" w:rsidTr="00074681">
        <w:tc>
          <w:tcPr>
            <w:tcW w:w="4414" w:type="dxa"/>
          </w:tcPr>
          <w:p w14:paraId="30B606D8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final</w:t>
            </w:r>
          </w:p>
        </w:tc>
        <w:tc>
          <w:tcPr>
            <w:tcW w:w="4442" w:type="dxa"/>
          </w:tcPr>
          <w:p w14:paraId="52316CFA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  <w:r>
              <w:t>Pegue aquí la captura de pantalla de la respuesta al escalón final; recuerde incluir características de esta. De requerir más espacio edite el formato.</w:t>
            </w:r>
          </w:p>
        </w:tc>
      </w:tr>
      <w:tr w:rsidR="003453DA" w:rsidRPr="00D85927" w14:paraId="421D7E09" w14:textId="77777777" w:rsidTr="00074681">
        <w:tc>
          <w:tcPr>
            <w:tcW w:w="4414" w:type="dxa"/>
          </w:tcPr>
          <w:p w14:paraId="0D92042C" w14:textId="77777777" w:rsidR="003453DA" w:rsidRDefault="003453DA" w:rsidP="003453D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Función de transferencia del controlador diseñado</w:t>
            </w:r>
          </w:p>
        </w:tc>
        <w:tc>
          <w:tcPr>
            <w:tcW w:w="4442" w:type="dxa"/>
          </w:tcPr>
          <w:p w14:paraId="35B6D531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3D83110B" w14:textId="77777777" w:rsidTr="00074681">
        <w:tc>
          <w:tcPr>
            <w:tcW w:w="4414" w:type="dxa"/>
          </w:tcPr>
          <w:p w14:paraId="0078F2D2" w14:textId="77777777" w:rsidR="003453DA" w:rsidRPr="00586A71" w:rsidRDefault="003453DA" w:rsidP="003453DA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Parámetros del controlador</w:t>
            </w:r>
          </w:p>
        </w:tc>
        <w:tc>
          <w:tcPr>
            <w:tcW w:w="4442" w:type="dxa"/>
          </w:tcPr>
          <w:p w14:paraId="3B0803B5" w14:textId="77777777" w:rsidR="003453DA" w:rsidRPr="00586A71" w:rsidRDefault="003453DA" w:rsidP="00074681">
            <w:pPr>
              <w:pStyle w:val="Subtitle"/>
            </w:pPr>
            <w:r>
              <w:t xml:space="preserve">Especifique los valores de las constantes Kp, Ki y Kd del controlador diseñado </w:t>
            </w:r>
          </w:p>
        </w:tc>
      </w:tr>
      <w:tr w:rsidR="003453DA" w:rsidRPr="00D85927" w14:paraId="37DA790F" w14:textId="77777777" w:rsidTr="00074681">
        <w:tc>
          <w:tcPr>
            <w:tcW w:w="4414" w:type="dxa"/>
          </w:tcPr>
          <w:p w14:paraId="6831B394" w14:textId="77777777" w:rsidR="003453DA" w:rsidRPr="00586A71" w:rsidRDefault="003453DA" w:rsidP="003453DA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Diagrama de bloques de Simulink</w:t>
            </w:r>
          </w:p>
        </w:tc>
        <w:tc>
          <w:tcPr>
            <w:tcW w:w="4442" w:type="dxa"/>
          </w:tcPr>
          <w:p w14:paraId="55C313C6" w14:textId="77777777" w:rsidR="003453DA" w:rsidRDefault="003453DA" w:rsidP="00074681">
            <w:pPr>
              <w:pStyle w:val="Subtitle"/>
            </w:pPr>
            <w:r>
              <w:t>Pegue aquí la captura de pantalla del diagrama de bloques utilizado para la simulación; de requerir más espacio edite el formato.</w:t>
            </w:r>
          </w:p>
        </w:tc>
      </w:tr>
      <w:tr w:rsidR="003453DA" w:rsidRPr="00D85927" w14:paraId="4D94570B" w14:textId="77777777" w:rsidTr="00074681">
        <w:tc>
          <w:tcPr>
            <w:tcW w:w="4414" w:type="dxa"/>
          </w:tcPr>
          <w:p w14:paraId="5362FE07" w14:textId="77777777" w:rsidR="003453DA" w:rsidRPr="00486A4E" w:rsidRDefault="003453DA" w:rsidP="003453DA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Gráfica de entrada y salida versus tiempo</w:t>
            </w:r>
          </w:p>
        </w:tc>
        <w:tc>
          <w:tcPr>
            <w:tcW w:w="4442" w:type="dxa"/>
          </w:tcPr>
          <w:p w14:paraId="17B83A9F" w14:textId="77777777" w:rsidR="003453DA" w:rsidRDefault="003453DA" w:rsidP="00074681">
            <w:pPr>
              <w:pStyle w:val="Subtitle"/>
            </w:pPr>
            <w:r>
              <w:t>Pegue aquí la captura de pantalla de la figura de entrada y salida del sistema versus tiempo generada con los datos de la simulación; de requerir más espacio edite el formato.</w:t>
            </w:r>
          </w:p>
          <w:p w14:paraId="11ADA4B4" w14:textId="77777777" w:rsidR="003453DA" w:rsidRPr="00586A71" w:rsidRDefault="003453DA" w:rsidP="00074681"/>
        </w:tc>
      </w:tr>
      <w:tr w:rsidR="003453DA" w:rsidRPr="00D85927" w14:paraId="5BF6ABF4" w14:textId="77777777" w:rsidTr="00074681">
        <w:tc>
          <w:tcPr>
            <w:tcW w:w="4414" w:type="dxa"/>
          </w:tcPr>
          <w:p w14:paraId="4EDC300A" w14:textId="77777777" w:rsidR="003453DA" w:rsidRPr="008A1AAF" w:rsidRDefault="003453DA" w:rsidP="003453DA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Análisis comparativo entre respuesta deseada y respuesta obtenida</w:t>
            </w:r>
          </w:p>
        </w:tc>
        <w:tc>
          <w:tcPr>
            <w:tcW w:w="4442" w:type="dxa"/>
          </w:tcPr>
          <w:p w14:paraId="702BD0D0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</w:p>
        </w:tc>
      </w:tr>
    </w:tbl>
    <w:p w14:paraId="5A3264B4" w14:textId="77777777" w:rsidR="00A42CBC" w:rsidRDefault="00A42CBC" w:rsidP="00A42CBC">
      <w:pPr>
        <w:pStyle w:val="ListParagraph"/>
        <w:rPr>
          <w:sz w:val="24"/>
        </w:rPr>
      </w:pPr>
    </w:p>
    <w:p w14:paraId="4524303B" w14:textId="34337D12" w:rsidR="00A640E2" w:rsidRDefault="00A42CBC" w:rsidP="00BD4A1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3651ED23" w14:textId="00032A24" w:rsidR="003453DA" w:rsidRDefault="003453DA" w:rsidP="00BD4A1F">
      <w:pPr>
        <w:pStyle w:val="ListParagraph"/>
      </w:pPr>
    </w:p>
    <w:p w14:paraId="14745310" w14:textId="4DA35831" w:rsidR="003453DA" w:rsidRDefault="003453DA" w:rsidP="00BD4A1F">
      <w:pPr>
        <w:pStyle w:val="ListParagraph"/>
      </w:pPr>
    </w:p>
    <w:p w14:paraId="0E7B2D21" w14:textId="267EF433" w:rsidR="003453DA" w:rsidRDefault="003453DA" w:rsidP="00BD4A1F">
      <w:pPr>
        <w:pStyle w:val="ListParagraph"/>
      </w:pPr>
    </w:p>
    <w:p w14:paraId="6F6B1E9E" w14:textId="7B828849" w:rsidR="003453DA" w:rsidRDefault="003453DA" w:rsidP="00BD4A1F">
      <w:pPr>
        <w:pStyle w:val="ListParagraph"/>
      </w:pPr>
    </w:p>
    <w:p w14:paraId="59B34025" w14:textId="4CB0AD5F" w:rsidR="003453DA" w:rsidRDefault="003453DA" w:rsidP="00BD4A1F">
      <w:pPr>
        <w:pStyle w:val="ListParagraph"/>
      </w:pPr>
    </w:p>
    <w:p w14:paraId="30F7FEDD" w14:textId="34F92699" w:rsidR="003453DA" w:rsidRDefault="003453DA" w:rsidP="00BD4A1F">
      <w:pPr>
        <w:pStyle w:val="ListParagraph"/>
      </w:pPr>
    </w:p>
    <w:p w14:paraId="554A8BE7" w14:textId="27E61255" w:rsidR="003453DA" w:rsidRDefault="003453DA" w:rsidP="00BD4A1F">
      <w:pPr>
        <w:pStyle w:val="ListParagraph"/>
      </w:pPr>
    </w:p>
    <w:p w14:paraId="405A128F" w14:textId="5A86BCF5" w:rsidR="003453DA" w:rsidRDefault="003453DA" w:rsidP="00BD4A1F">
      <w:pPr>
        <w:pStyle w:val="ListParagraph"/>
      </w:pPr>
    </w:p>
    <w:p w14:paraId="7E0BE801" w14:textId="29D068DF" w:rsidR="003453DA" w:rsidRDefault="003453DA" w:rsidP="00BD4A1F">
      <w:pPr>
        <w:pStyle w:val="ListParagraph"/>
      </w:pPr>
    </w:p>
    <w:p w14:paraId="3B540C40" w14:textId="2266D9E7" w:rsidR="003453DA" w:rsidRDefault="003453DA" w:rsidP="00BD4A1F">
      <w:pPr>
        <w:pStyle w:val="ListParagraph"/>
      </w:pPr>
    </w:p>
    <w:p w14:paraId="5EC246E9" w14:textId="5E274A3C" w:rsidR="003453DA" w:rsidRDefault="003453DA" w:rsidP="00BD4A1F">
      <w:pPr>
        <w:pStyle w:val="ListParagraph"/>
      </w:pPr>
    </w:p>
    <w:p w14:paraId="2457C7B9" w14:textId="5695DB93" w:rsidR="003453DA" w:rsidRDefault="003453DA" w:rsidP="00BD4A1F">
      <w:pPr>
        <w:pStyle w:val="ListParagraph"/>
      </w:pPr>
    </w:p>
    <w:p w14:paraId="4E15684C" w14:textId="77777777" w:rsidR="003453DA" w:rsidRDefault="003453DA" w:rsidP="00BD4A1F">
      <w:pPr>
        <w:pStyle w:val="ListParagraph"/>
      </w:pPr>
    </w:p>
    <w:p w14:paraId="1136FF5F" w14:textId="77777777" w:rsidR="003453DA" w:rsidRDefault="003453DA" w:rsidP="003453DA">
      <w:pPr>
        <w:pStyle w:val="ListParagraph"/>
        <w:rPr>
          <w:sz w:val="24"/>
        </w:rPr>
      </w:pPr>
      <w:r w:rsidRPr="00650046">
        <w:rPr>
          <w:b/>
          <w:bCs/>
          <w:sz w:val="24"/>
        </w:rPr>
        <w:lastRenderedPageBreak/>
        <w:t>DESAFÍO</w:t>
      </w:r>
      <w:r>
        <w:rPr>
          <w:sz w:val="24"/>
        </w:rPr>
        <w:t xml:space="preserve"> (hasta 10 puntos extras)</w:t>
      </w:r>
    </w:p>
    <w:p w14:paraId="05EF9DA2" w14:textId="77777777" w:rsidR="003453DA" w:rsidRDefault="003453DA" w:rsidP="003453DA">
      <w:pPr>
        <w:pStyle w:val="ListParagraph"/>
        <w:rPr>
          <w:b/>
          <w:bCs/>
          <w:sz w:val="24"/>
        </w:rPr>
      </w:pPr>
      <w:r>
        <w:rPr>
          <w:b/>
          <w:bCs/>
          <w:sz w:val="24"/>
        </w:rPr>
        <w:t>Realice para cada literal lo solicitado:</w:t>
      </w:r>
    </w:p>
    <w:p w14:paraId="547EF338" w14:textId="77777777" w:rsidR="003453DA" w:rsidRDefault="003453DA" w:rsidP="003453DA">
      <w:pPr>
        <w:pStyle w:val="ListParagraph"/>
        <w:rPr>
          <w:b/>
          <w:bCs/>
          <w:sz w:val="24"/>
        </w:rPr>
      </w:pPr>
    </w:p>
    <w:p w14:paraId="25457AFF" w14:textId="77777777" w:rsidR="003453DA" w:rsidRDefault="003453DA" w:rsidP="003453DA">
      <w:pPr>
        <w:pStyle w:val="ListParagraph"/>
        <w:rPr>
          <w:sz w:val="24"/>
        </w:rPr>
      </w:pPr>
      <w:r>
        <w:rPr>
          <w:b/>
          <w:bCs/>
          <w:sz w:val="24"/>
        </w:rPr>
        <w:t>Literal 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3453DA" w14:paraId="11847509" w14:textId="77777777" w:rsidTr="00074681">
        <w:tc>
          <w:tcPr>
            <w:tcW w:w="4788" w:type="dxa"/>
          </w:tcPr>
          <w:p w14:paraId="758C3F55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ñal de Control</w:t>
            </w:r>
          </w:p>
        </w:tc>
        <w:tc>
          <w:tcPr>
            <w:tcW w:w="4788" w:type="dxa"/>
          </w:tcPr>
          <w:p w14:paraId="206690A6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9C7F205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269C68C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596BA421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29B96420" w14:textId="77777777" w:rsidTr="00074681">
        <w:tc>
          <w:tcPr>
            <w:tcW w:w="4788" w:type="dxa"/>
          </w:tcPr>
          <w:p w14:paraId="218A9517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¿Existe saturación?</w:t>
            </w:r>
          </w:p>
        </w:tc>
        <w:tc>
          <w:tcPr>
            <w:tcW w:w="4788" w:type="dxa"/>
          </w:tcPr>
          <w:p w14:paraId="5C865D6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38B10FA9" w14:textId="77777777" w:rsidTr="00074681">
        <w:tc>
          <w:tcPr>
            <w:tcW w:w="4788" w:type="dxa"/>
          </w:tcPr>
          <w:p w14:paraId="4842EC34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figuración del bloque Saturation</w:t>
            </w:r>
          </w:p>
        </w:tc>
        <w:tc>
          <w:tcPr>
            <w:tcW w:w="4788" w:type="dxa"/>
          </w:tcPr>
          <w:p w14:paraId="4A6C52CB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3462CE88" w14:textId="77777777" w:rsidTr="00074681">
        <w:tc>
          <w:tcPr>
            <w:tcW w:w="4788" w:type="dxa"/>
          </w:tcPr>
          <w:p w14:paraId="7BB29F08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ráfica de entrada y salida del sistema usando el saturador</w:t>
            </w:r>
          </w:p>
        </w:tc>
        <w:tc>
          <w:tcPr>
            <w:tcW w:w="4788" w:type="dxa"/>
          </w:tcPr>
          <w:p w14:paraId="0E8BF18B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29BE09E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7A8DF944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33A0A190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6E119B94" w14:textId="77777777" w:rsidTr="00074681">
        <w:tc>
          <w:tcPr>
            <w:tcW w:w="4788" w:type="dxa"/>
          </w:tcPr>
          <w:p w14:paraId="4D99FA3E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nálisis comparativo entre respuesta deseada y nueva respuesta del sistema</w:t>
            </w:r>
          </w:p>
        </w:tc>
        <w:tc>
          <w:tcPr>
            <w:tcW w:w="4788" w:type="dxa"/>
          </w:tcPr>
          <w:p w14:paraId="2721F743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5D179DE7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7DBA77FA" w14:textId="77777777" w:rsidTr="00074681">
        <w:tc>
          <w:tcPr>
            <w:tcW w:w="4788" w:type="dxa"/>
          </w:tcPr>
          <w:p w14:paraId="348A75DA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pita para cambio de referencia negativo</w:t>
            </w:r>
          </w:p>
        </w:tc>
        <w:tc>
          <w:tcPr>
            <w:tcW w:w="4788" w:type="dxa"/>
          </w:tcPr>
          <w:p w14:paraId="3ED7F40D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7599A92E" w14:textId="77777777" w:rsidR="003453DA" w:rsidRDefault="003453DA" w:rsidP="003453DA">
      <w:pPr>
        <w:pStyle w:val="ListParagraph"/>
        <w:tabs>
          <w:tab w:val="left" w:pos="2100"/>
        </w:tabs>
        <w:rPr>
          <w:sz w:val="24"/>
        </w:rPr>
      </w:pPr>
      <w:r>
        <w:rPr>
          <w:sz w:val="24"/>
        </w:rPr>
        <w:tab/>
      </w:r>
    </w:p>
    <w:p w14:paraId="2150B78E" w14:textId="77777777" w:rsidR="003453DA" w:rsidRPr="002A1B7D" w:rsidRDefault="003453DA" w:rsidP="003453DA">
      <w:pPr>
        <w:pStyle w:val="ListParagraph"/>
        <w:tabs>
          <w:tab w:val="left" w:pos="2100"/>
        </w:tabs>
        <w:rPr>
          <w:b/>
          <w:bCs/>
          <w:sz w:val="24"/>
        </w:rPr>
      </w:pPr>
      <w:r w:rsidRPr="002A1B7D">
        <w:rPr>
          <w:b/>
          <w:bCs/>
          <w:sz w:val="24"/>
        </w:rPr>
        <w:t>Literal 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3453DA" w14:paraId="38BC243B" w14:textId="77777777" w:rsidTr="00074681">
        <w:tc>
          <w:tcPr>
            <w:tcW w:w="4788" w:type="dxa"/>
          </w:tcPr>
          <w:p w14:paraId="309E8426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ñal de Control</w:t>
            </w:r>
          </w:p>
        </w:tc>
        <w:tc>
          <w:tcPr>
            <w:tcW w:w="4788" w:type="dxa"/>
          </w:tcPr>
          <w:p w14:paraId="4C407D2C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610ED2E1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0BCF009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3B514B2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1519467B" w14:textId="77777777" w:rsidTr="00074681">
        <w:tc>
          <w:tcPr>
            <w:tcW w:w="4788" w:type="dxa"/>
          </w:tcPr>
          <w:p w14:paraId="24C6ACD9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¿Existe saturación?</w:t>
            </w:r>
          </w:p>
        </w:tc>
        <w:tc>
          <w:tcPr>
            <w:tcW w:w="4788" w:type="dxa"/>
          </w:tcPr>
          <w:p w14:paraId="74E1CA4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79E13532" w14:textId="77777777" w:rsidTr="00074681">
        <w:tc>
          <w:tcPr>
            <w:tcW w:w="4788" w:type="dxa"/>
          </w:tcPr>
          <w:p w14:paraId="05B1A3F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figuración del bloque Saturation</w:t>
            </w:r>
          </w:p>
        </w:tc>
        <w:tc>
          <w:tcPr>
            <w:tcW w:w="4788" w:type="dxa"/>
          </w:tcPr>
          <w:p w14:paraId="0AEB246E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65F3D4C4" w14:textId="77777777" w:rsidTr="00074681">
        <w:tc>
          <w:tcPr>
            <w:tcW w:w="4788" w:type="dxa"/>
          </w:tcPr>
          <w:p w14:paraId="4FC2C9EE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ráfica de entrada y salida del sistema usando el saturador</w:t>
            </w:r>
          </w:p>
        </w:tc>
        <w:tc>
          <w:tcPr>
            <w:tcW w:w="4788" w:type="dxa"/>
          </w:tcPr>
          <w:p w14:paraId="7EC99895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6EF8644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7DFE952C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2AADBB36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32DA63A8" w14:textId="77777777" w:rsidTr="00074681">
        <w:tc>
          <w:tcPr>
            <w:tcW w:w="4788" w:type="dxa"/>
          </w:tcPr>
          <w:p w14:paraId="56364E59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nálisis comparativo entre respuesta deseada y nueva respuesta del sistema</w:t>
            </w:r>
          </w:p>
        </w:tc>
        <w:tc>
          <w:tcPr>
            <w:tcW w:w="4788" w:type="dxa"/>
          </w:tcPr>
          <w:p w14:paraId="7C68A2CA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553A2641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  <w:tr w:rsidR="003453DA" w14:paraId="33285213" w14:textId="77777777" w:rsidTr="00074681">
        <w:tc>
          <w:tcPr>
            <w:tcW w:w="4788" w:type="dxa"/>
          </w:tcPr>
          <w:p w14:paraId="7F2DE7EA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pita para cambio de referencia negativo</w:t>
            </w:r>
          </w:p>
        </w:tc>
        <w:tc>
          <w:tcPr>
            <w:tcW w:w="4788" w:type="dxa"/>
          </w:tcPr>
          <w:p w14:paraId="1F26EB94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3381AF83" w14:textId="77777777" w:rsidR="003453DA" w:rsidRDefault="003453DA" w:rsidP="00BD4A1F">
      <w:pPr>
        <w:pStyle w:val="ListParagraph"/>
      </w:pPr>
    </w:p>
    <w:p w14:paraId="7577E602" w14:textId="2D912D15" w:rsidR="0088127B" w:rsidRDefault="0088127B" w:rsidP="00BD4A1F">
      <w:pPr>
        <w:pStyle w:val="ListParagraph"/>
        <w:rPr>
          <w:b/>
          <w:sz w:val="17"/>
        </w:rPr>
      </w:pPr>
    </w:p>
    <w:p w14:paraId="4CDE1369" w14:textId="77777777" w:rsidR="00A42CBC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B214FA">
        <w:rPr>
          <w:rFonts w:ascii="Arial" w:eastAsia="Calibri" w:hAnsi="Arial" w:cs="Arial"/>
          <w:b/>
          <w:sz w:val="24"/>
          <w:szCs w:val="20"/>
          <w:u w:val="single"/>
        </w:rPr>
        <w:t>Conclusiones y Recomendaciones (</w:t>
      </w:r>
      <w:r>
        <w:rPr>
          <w:rFonts w:ascii="Arial" w:eastAsia="Calibri" w:hAnsi="Arial" w:cs="Arial"/>
          <w:b/>
          <w:sz w:val="24"/>
          <w:szCs w:val="20"/>
          <w:u w:val="single"/>
        </w:rPr>
        <w:t>30</w:t>
      </w:r>
      <w:r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 puntos)</w:t>
      </w:r>
    </w:p>
    <w:p w14:paraId="7E9B945C" w14:textId="77777777" w:rsidR="00A42CBC" w:rsidRPr="00D85927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19778DF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1970B87" w14:textId="77777777" w:rsidR="00A42CBC" w:rsidRPr="0088127B" w:rsidRDefault="00A42CBC" w:rsidP="008812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CDB97CB" w14:textId="625ACB7D" w:rsidR="00A640E2" w:rsidRDefault="00A640E2" w:rsidP="003453DA">
      <w:pPr>
        <w:pStyle w:val="BodyText"/>
        <w:numPr>
          <w:ilvl w:val="0"/>
          <w:numId w:val="16"/>
        </w:numPr>
        <w:spacing w:before="11"/>
        <w:rPr>
          <w:b/>
          <w:sz w:val="23"/>
        </w:rPr>
      </w:pPr>
    </w:p>
    <w:p w14:paraId="503D5EBD" w14:textId="5D685AD1" w:rsidR="0088127B" w:rsidRDefault="0088127B" w:rsidP="0088127B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0770DBD2" w14:textId="0FADBD3E" w:rsidR="0088127B" w:rsidRDefault="0088127B" w:rsidP="003453DA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17419E9C" w14:textId="4B6E8B28" w:rsidR="0088127B" w:rsidRDefault="0088127B" w:rsidP="0088127B">
      <w:pPr>
        <w:pStyle w:val="BodyText"/>
        <w:spacing w:before="11"/>
        <w:rPr>
          <w:b/>
          <w:sz w:val="23"/>
        </w:rPr>
      </w:pPr>
    </w:p>
    <w:p w14:paraId="150BD3D4" w14:textId="77777777" w:rsidR="006D1B14" w:rsidRDefault="006D1B14" w:rsidP="00A640E2">
      <w:pPr>
        <w:pStyle w:val="BodyText"/>
        <w:spacing w:before="11"/>
        <w:rPr>
          <w:b/>
          <w:sz w:val="23"/>
        </w:rPr>
      </w:pPr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1611"/>
        <w:gridCol w:w="4607"/>
      </w:tblGrid>
      <w:tr w:rsidR="00A640E2" w14:paraId="7D0106E6" w14:textId="77777777" w:rsidTr="006D1B14">
        <w:trPr>
          <w:trHeight w:val="268"/>
        </w:trPr>
        <w:tc>
          <w:tcPr>
            <w:tcW w:w="3134" w:type="dxa"/>
          </w:tcPr>
          <w:p w14:paraId="0F5B4BAC" w14:textId="77777777" w:rsidR="00A640E2" w:rsidRDefault="00A640E2" w:rsidP="009A1107">
            <w:pPr>
              <w:pStyle w:val="TableParagraph"/>
              <w:spacing w:line="248" w:lineRule="exact"/>
            </w:pPr>
            <w:r>
              <w:t>Sección</w:t>
            </w:r>
          </w:p>
        </w:tc>
        <w:tc>
          <w:tcPr>
            <w:tcW w:w="1611" w:type="dxa"/>
          </w:tcPr>
          <w:p w14:paraId="3C72C1F4" w14:textId="77777777" w:rsidR="00A640E2" w:rsidRDefault="00A640E2" w:rsidP="009A1107">
            <w:pPr>
              <w:pStyle w:val="TableParagraph"/>
              <w:spacing w:line="248" w:lineRule="exact"/>
            </w:pPr>
            <w:r>
              <w:t>Puntaje</w:t>
            </w:r>
          </w:p>
        </w:tc>
        <w:tc>
          <w:tcPr>
            <w:tcW w:w="4607" w:type="dxa"/>
          </w:tcPr>
          <w:p w14:paraId="19877786" w14:textId="77777777" w:rsidR="00A640E2" w:rsidRDefault="00A640E2" w:rsidP="009A1107">
            <w:pPr>
              <w:pStyle w:val="TableParagraph"/>
              <w:spacing w:line="248" w:lineRule="exact"/>
            </w:pPr>
            <w:r>
              <w:t>Observación</w:t>
            </w:r>
          </w:p>
        </w:tc>
      </w:tr>
      <w:tr w:rsidR="00A640E2" w14:paraId="41525EE0" w14:textId="77777777" w:rsidTr="006D1B14">
        <w:trPr>
          <w:trHeight w:val="2148"/>
        </w:trPr>
        <w:tc>
          <w:tcPr>
            <w:tcW w:w="3134" w:type="dxa"/>
          </w:tcPr>
          <w:p w14:paraId="2B72A0BD" w14:textId="77777777" w:rsidR="00A640E2" w:rsidRDefault="00A640E2" w:rsidP="009A1107">
            <w:pPr>
              <w:pStyle w:val="TableParagraph"/>
            </w:pPr>
            <w:r>
              <w:t>Procedimiento</w:t>
            </w:r>
          </w:p>
        </w:tc>
        <w:tc>
          <w:tcPr>
            <w:tcW w:w="1611" w:type="dxa"/>
          </w:tcPr>
          <w:p w14:paraId="678D3DD0" w14:textId="77777777" w:rsidR="00A640E2" w:rsidRDefault="00A640E2" w:rsidP="009A1107">
            <w:pPr>
              <w:pStyle w:val="TableParagraph"/>
            </w:pPr>
            <w:r>
              <w:t>/50 puntos</w:t>
            </w:r>
          </w:p>
        </w:tc>
        <w:tc>
          <w:tcPr>
            <w:tcW w:w="4607" w:type="dxa"/>
          </w:tcPr>
          <w:p w14:paraId="30893585" w14:textId="6D11ABAF" w:rsidR="00A640E2" w:rsidRDefault="00A640E2" w:rsidP="009A1107">
            <w:pPr>
              <w:pStyle w:val="TableParagraph"/>
              <w:ind w:right="114"/>
            </w:pPr>
            <w:r>
              <w:t>Debe incluir captura de pantalla del código utilizado y del resultado obtenido para cada recuadro del formato</w:t>
            </w:r>
            <w:r w:rsidR="006A69FC">
              <w:t xml:space="preserve"> o contestar lo solicitado</w:t>
            </w:r>
            <w:r w:rsidR="006D1B14">
              <w:t>.</w:t>
            </w:r>
          </w:p>
          <w:p w14:paraId="46C6525C" w14:textId="3782B033" w:rsidR="00A640E2" w:rsidRDefault="00A640E2" w:rsidP="006D1B14">
            <w:pPr>
              <w:pStyle w:val="TableParagraph"/>
              <w:ind w:right="145"/>
            </w:pPr>
            <w:r>
              <w:t>Las imágenes deben ser claras y mostrar los puntos de interés</w:t>
            </w:r>
            <w:r w:rsidR="006D1B14">
              <w:t xml:space="preserve"> </w:t>
            </w:r>
            <w:r>
              <w:t>según sea necesario.</w:t>
            </w:r>
          </w:p>
        </w:tc>
      </w:tr>
      <w:tr w:rsidR="00CF51D5" w14:paraId="37D3F08D" w14:textId="77777777" w:rsidTr="006D1B14">
        <w:trPr>
          <w:trHeight w:val="1074"/>
        </w:trPr>
        <w:tc>
          <w:tcPr>
            <w:tcW w:w="3134" w:type="dxa"/>
          </w:tcPr>
          <w:p w14:paraId="100E8DD8" w14:textId="0908583F" w:rsidR="00CF51D5" w:rsidRDefault="00CF51D5" w:rsidP="00CF51D5">
            <w:pPr>
              <w:pStyle w:val="TableParagraph"/>
            </w:pPr>
            <w:r>
              <w:t>Adjuntar archivos (script y modelo)</w:t>
            </w:r>
          </w:p>
        </w:tc>
        <w:tc>
          <w:tcPr>
            <w:tcW w:w="1611" w:type="dxa"/>
          </w:tcPr>
          <w:p w14:paraId="1964627A" w14:textId="23A131DB" w:rsidR="00CF51D5" w:rsidRDefault="00CF51D5" w:rsidP="00CF51D5">
            <w:pPr>
              <w:pStyle w:val="TableParagraph"/>
            </w:pPr>
            <w:r>
              <w:t>/20 puntos</w:t>
            </w:r>
          </w:p>
        </w:tc>
        <w:tc>
          <w:tcPr>
            <w:tcW w:w="4607" w:type="dxa"/>
          </w:tcPr>
          <w:p w14:paraId="49C0CA86" w14:textId="77777777" w:rsidR="00CF51D5" w:rsidRDefault="00CF51D5" w:rsidP="00CF51D5">
            <w:pPr>
              <w:spacing w:after="0" w:line="240" w:lineRule="auto"/>
            </w:pPr>
            <w:r>
              <w:t>Debe incluir su nombre al principio del script, así como comentarios acerca del código utilizado.</w:t>
            </w:r>
          </w:p>
          <w:p w14:paraId="3B228EFA" w14:textId="0426473B" w:rsidR="00CF51D5" w:rsidRDefault="00CF51D5" w:rsidP="00CF51D5">
            <w:pPr>
              <w:pStyle w:val="TableParagraph"/>
              <w:spacing w:line="270" w:lineRule="atLeast"/>
            </w:pPr>
            <w:r>
              <w:t>Todos los bloques deben estar parametrizados, es decir que deben estar en términos de variables definidas en el Script y cargadas en el Workspace; verifique que sea compatible con MATLAB 2016b.</w:t>
            </w:r>
          </w:p>
        </w:tc>
      </w:tr>
      <w:tr w:rsidR="00A640E2" w14:paraId="47E2BC06" w14:textId="77777777" w:rsidTr="006D1B14">
        <w:trPr>
          <w:trHeight w:val="806"/>
        </w:trPr>
        <w:tc>
          <w:tcPr>
            <w:tcW w:w="3134" w:type="dxa"/>
          </w:tcPr>
          <w:p w14:paraId="2E851B1D" w14:textId="77777777" w:rsidR="00A640E2" w:rsidRDefault="00A640E2" w:rsidP="009A1107">
            <w:pPr>
              <w:pStyle w:val="TableParagraph"/>
              <w:ind w:right="338"/>
            </w:pPr>
            <w:r>
              <w:t xml:space="preserve">Conclusiones y </w:t>
            </w:r>
            <w:r>
              <w:rPr>
                <w:w w:val="95"/>
              </w:rPr>
              <w:t>Recomendaciones</w:t>
            </w:r>
          </w:p>
        </w:tc>
        <w:tc>
          <w:tcPr>
            <w:tcW w:w="1611" w:type="dxa"/>
          </w:tcPr>
          <w:p w14:paraId="436DF323" w14:textId="2DEE30B7" w:rsidR="00A640E2" w:rsidRDefault="00A640E2" w:rsidP="009A1107">
            <w:pPr>
              <w:pStyle w:val="TableParagraph"/>
            </w:pPr>
            <w:r>
              <w:t>/</w:t>
            </w:r>
            <w:r w:rsidR="006D1B14">
              <w:t>3</w:t>
            </w:r>
            <w:r>
              <w:t>0 puntos</w:t>
            </w:r>
          </w:p>
        </w:tc>
        <w:tc>
          <w:tcPr>
            <w:tcW w:w="4607" w:type="dxa"/>
          </w:tcPr>
          <w:p w14:paraId="0C94EA07" w14:textId="6899CC11" w:rsidR="00A640E2" w:rsidRDefault="00A640E2" w:rsidP="006D1B14">
            <w:pPr>
              <w:pStyle w:val="TableParagraph"/>
              <w:ind w:right="690"/>
            </w:pPr>
            <w:r>
              <w:t xml:space="preserve">Debe incluir al menos </w:t>
            </w:r>
            <w:r w:rsidR="003453DA">
              <w:t>tres</w:t>
            </w:r>
            <w:r>
              <w:t xml:space="preserve"> conclusiones y </w:t>
            </w:r>
            <w:r w:rsidR="003453DA">
              <w:t>dos</w:t>
            </w:r>
            <w:r w:rsidR="006D1B14">
              <w:t xml:space="preserve"> </w:t>
            </w:r>
            <w:r>
              <w:t>recomendaci</w:t>
            </w:r>
            <w:r w:rsidR="003453DA">
              <w:t>ones</w:t>
            </w:r>
            <w:r>
              <w:t>.</w:t>
            </w:r>
          </w:p>
        </w:tc>
      </w:tr>
    </w:tbl>
    <w:p w14:paraId="605415D5" w14:textId="77777777" w:rsidR="00A640E2" w:rsidRDefault="00A640E2" w:rsidP="00A640E2"/>
    <w:p w14:paraId="389C7260" w14:textId="77777777" w:rsidR="00A640E2" w:rsidRDefault="00A640E2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0A1BF69" w14:textId="77777777" w:rsidR="00F746EF" w:rsidRPr="00B214FA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20D559CF" w14:textId="77777777" w:rsidR="00A018C7" w:rsidRPr="00D85927" w:rsidRDefault="00A018C7"/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9693" w14:textId="77777777" w:rsidR="00EF28C9" w:rsidRDefault="00EF28C9" w:rsidP="00A018C7">
      <w:pPr>
        <w:spacing w:after="0" w:line="240" w:lineRule="auto"/>
      </w:pPr>
      <w:r>
        <w:separator/>
      </w:r>
    </w:p>
  </w:endnote>
  <w:endnote w:type="continuationSeparator" w:id="0">
    <w:p w14:paraId="44CA8CC3" w14:textId="77777777" w:rsidR="00EF28C9" w:rsidRDefault="00EF28C9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576E2" w14:textId="77777777" w:rsidR="00EF28C9" w:rsidRDefault="00EF28C9" w:rsidP="00A018C7">
      <w:pPr>
        <w:spacing w:after="0" w:line="240" w:lineRule="auto"/>
      </w:pPr>
      <w:r>
        <w:separator/>
      </w:r>
    </w:p>
  </w:footnote>
  <w:footnote w:type="continuationSeparator" w:id="0">
    <w:p w14:paraId="5785CCDC" w14:textId="77777777" w:rsidR="00EF28C9" w:rsidRDefault="00EF28C9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B49"/>
    <w:multiLevelType w:val="hybridMultilevel"/>
    <w:tmpl w:val="5AE462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2B9"/>
    <w:multiLevelType w:val="hybridMultilevel"/>
    <w:tmpl w:val="FC68EF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C82"/>
    <w:multiLevelType w:val="hybridMultilevel"/>
    <w:tmpl w:val="6D7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B3C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BA8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901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14D"/>
    <w:multiLevelType w:val="hybridMultilevel"/>
    <w:tmpl w:val="6A2A3B8E"/>
    <w:lvl w:ilvl="0" w:tplc="45927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39B"/>
    <w:multiLevelType w:val="hybridMultilevel"/>
    <w:tmpl w:val="8586C984"/>
    <w:lvl w:ilvl="0" w:tplc="12CEB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D7B94"/>
    <w:multiLevelType w:val="hybridMultilevel"/>
    <w:tmpl w:val="47CAA478"/>
    <w:lvl w:ilvl="0" w:tplc="6316CE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641"/>
    <w:multiLevelType w:val="hybridMultilevel"/>
    <w:tmpl w:val="F2E6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1956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2A26"/>
    <w:multiLevelType w:val="hybridMultilevel"/>
    <w:tmpl w:val="AB3A7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2F4B"/>
    <w:multiLevelType w:val="hybridMultilevel"/>
    <w:tmpl w:val="524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66E1"/>
    <w:multiLevelType w:val="multilevel"/>
    <w:tmpl w:val="2D1E3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461B3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7D16"/>
    <w:multiLevelType w:val="hybridMultilevel"/>
    <w:tmpl w:val="14F67596"/>
    <w:lvl w:ilvl="0" w:tplc="A420E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58B3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4"/>
  </w:num>
  <w:num w:numId="8">
    <w:abstractNumId w:val="8"/>
  </w:num>
  <w:num w:numId="9">
    <w:abstractNumId w:val="15"/>
  </w:num>
  <w:num w:numId="10">
    <w:abstractNumId w:val="32"/>
  </w:num>
  <w:num w:numId="11">
    <w:abstractNumId w:val="30"/>
  </w:num>
  <w:num w:numId="12">
    <w:abstractNumId w:val="9"/>
  </w:num>
  <w:num w:numId="13">
    <w:abstractNumId w:val="21"/>
  </w:num>
  <w:num w:numId="14">
    <w:abstractNumId w:val="11"/>
  </w:num>
  <w:num w:numId="15">
    <w:abstractNumId w:val="22"/>
  </w:num>
  <w:num w:numId="16">
    <w:abstractNumId w:val="26"/>
  </w:num>
  <w:num w:numId="17">
    <w:abstractNumId w:val="20"/>
  </w:num>
  <w:num w:numId="18">
    <w:abstractNumId w:val="1"/>
  </w:num>
  <w:num w:numId="19">
    <w:abstractNumId w:val="33"/>
  </w:num>
  <w:num w:numId="20">
    <w:abstractNumId w:val="2"/>
  </w:num>
  <w:num w:numId="21">
    <w:abstractNumId w:val="27"/>
  </w:num>
  <w:num w:numId="22">
    <w:abstractNumId w:val="0"/>
  </w:num>
  <w:num w:numId="23">
    <w:abstractNumId w:val="3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16"/>
  </w:num>
  <w:num w:numId="29">
    <w:abstractNumId w:val="19"/>
  </w:num>
  <w:num w:numId="30">
    <w:abstractNumId w:val="7"/>
  </w:num>
  <w:num w:numId="31">
    <w:abstractNumId w:val="29"/>
  </w:num>
  <w:num w:numId="32">
    <w:abstractNumId w:val="17"/>
  </w:num>
  <w:num w:numId="33">
    <w:abstractNumId w:val="34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7593B"/>
    <w:rsid w:val="00080DAF"/>
    <w:rsid w:val="0008314A"/>
    <w:rsid w:val="00092122"/>
    <w:rsid w:val="000E302D"/>
    <w:rsid w:val="00166438"/>
    <w:rsid w:val="001823BC"/>
    <w:rsid w:val="001853AB"/>
    <w:rsid w:val="00197016"/>
    <w:rsid w:val="001B7B51"/>
    <w:rsid w:val="002213F3"/>
    <w:rsid w:val="002339E7"/>
    <w:rsid w:val="002424AF"/>
    <w:rsid w:val="00255436"/>
    <w:rsid w:val="002837D3"/>
    <w:rsid w:val="002925DA"/>
    <w:rsid w:val="00294E92"/>
    <w:rsid w:val="002B3627"/>
    <w:rsid w:val="00314F17"/>
    <w:rsid w:val="00332FF8"/>
    <w:rsid w:val="003453DA"/>
    <w:rsid w:val="003619B8"/>
    <w:rsid w:val="0039093D"/>
    <w:rsid w:val="003E024F"/>
    <w:rsid w:val="00422481"/>
    <w:rsid w:val="00424A55"/>
    <w:rsid w:val="0043331D"/>
    <w:rsid w:val="004379C6"/>
    <w:rsid w:val="004969AB"/>
    <w:rsid w:val="004C5DD0"/>
    <w:rsid w:val="004D5471"/>
    <w:rsid w:val="00503198"/>
    <w:rsid w:val="00513F26"/>
    <w:rsid w:val="00543946"/>
    <w:rsid w:val="005474D8"/>
    <w:rsid w:val="00587384"/>
    <w:rsid w:val="005902E0"/>
    <w:rsid w:val="005E3107"/>
    <w:rsid w:val="00632982"/>
    <w:rsid w:val="00675D70"/>
    <w:rsid w:val="006A69FC"/>
    <w:rsid w:val="006D1B14"/>
    <w:rsid w:val="006E5A33"/>
    <w:rsid w:val="006F35BA"/>
    <w:rsid w:val="007E3CF1"/>
    <w:rsid w:val="007E4744"/>
    <w:rsid w:val="00802AE3"/>
    <w:rsid w:val="008055A5"/>
    <w:rsid w:val="00852A33"/>
    <w:rsid w:val="0088127B"/>
    <w:rsid w:val="008941B8"/>
    <w:rsid w:val="008969D2"/>
    <w:rsid w:val="008A6902"/>
    <w:rsid w:val="009079E8"/>
    <w:rsid w:val="00917734"/>
    <w:rsid w:val="009705B5"/>
    <w:rsid w:val="009C06D4"/>
    <w:rsid w:val="009C46ED"/>
    <w:rsid w:val="009D70F6"/>
    <w:rsid w:val="00A018C7"/>
    <w:rsid w:val="00A25948"/>
    <w:rsid w:val="00A42CBC"/>
    <w:rsid w:val="00A52456"/>
    <w:rsid w:val="00A56699"/>
    <w:rsid w:val="00A640E2"/>
    <w:rsid w:val="00AD2B60"/>
    <w:rsid w:val="00B7439C"/>
    <w:rsid w:val="00BA732A"/>
    <w:rsid w:val="00BB54FA"/>
    <w:rsid w:val="00BB6512"/>
    <w:rsid w:val="00BD4A1F"/>
    <w:rsid w:val="00BE1669"/>
    <w:rsid w:val="00BE6836"/>
    <w:rsid w:val="00C56FBD"/>
    <w:rsid w:val="00CA1246"/>
    <w:rsid w:val="00CA61C4"/>
    <w:rsid w:val="00CC0684"/>
    <w:rsid w:val="00CD7E05"/>
    <w:rsid w:val="00CF014E"/>
    <w:rsid w:val="00CF51D5"/>
    <w:rsid w:val="00D0637B"/>
    <w:rsid w:val="00D36808"/>
    <w:rsid w:val="00D74881"/>
    <w:rsid w:val="00D80292"/>
    <w:rsid w:val="00D85927"/>
    <w:rsid w:val="00E37E7A"/>
    <w:rsid w:val="00E8709A"/>
    <w:rsid w:val="00E9472F"/>
    <w:rsid w:val="00EB51BE"/>
    <w:rsid w:val="00EF28C9"/>
    <w:rsid w:val="00EF2F68"/>
    <w:rsid w:val="00F2097F"/>
    <w:rsid w:val="00F20DF8"/>
    <w:rsid w:val="00F54A5C"/>
    <w:rsid w:val="00F6157C"/>
    <w:rsid w:val="00F746EF"/>
    <w:rsid w:val="00F86C06"/>
    <w:rsid w:val="00F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2">
    <w:name w:val="heading 2"/>
    <w:basedOn w:val="Normal"/>
    <w:link w:val="Heading2Char"/>
    <w:uiPriority w:val="9"/>
    <w:unhideWhenUsed/>
    <w:qFormat/>
    <w:rsid w:val="00A640E2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640E2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64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640E2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640E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69-822B-4C87-A8F1-FFD6D9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4</cp:revision>
  <dcterms:created xsi:type="dcterms:W3CDTF">2020-08-03T13:07:00Z</dcterms:created>
  <dcterms:modified xsi:type="dcterms:W3CDTF">2020-08-03T13:14:00Z</dcterms:modified>
</cp:coreProperties>
</file>